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913E" w14:textId="77777777" w:rsidR="00BF3C9B" w:rsidRPr="002B4ECF" w:rsidRDefault="00D76888" w:rsidP="0026290A">
      <w:pPr>
        <w:jc w:val="center"/>
        <w:rPr>
          <w:rFonts w:hint="eastAsia"/>
          <w:b/>
          <w:sz w:val="144"/>
          <w:szCs w:val="144"/>
        </w:rPr>
      </w:pPr>
      <w:r>
        <w:rPr>
          <w:rFonts w:hint="eastAsia"/>
          <w:b/>
          <w:sz w:val="144"/>
          <w:szCs w:val="144"/>
        </w:rPr>
        <w:t>ご利用の</w:t>
      </w:r>
      <w:r w:rsidR="002B4ECF" w:rsidRPr="002B4ECF">
        <w:rPr>
          <w:rFonts w:hint="eastAsia"/>
          <w:b/>
          <w:sz w:val="144"/>
          <w:szCs w:val="144"/>
        </w:rPr>
        <w:t>お客様へ</w:t>
      </w:r>
    </w:p>
    <w:p w14:paraId="77A1B902" w14:textId="77777777" w:rsidR="0026290A" w:rsidRDefault="0026290A" w:rsidP="0026290A">
      <w:pPr>
        <w:rPr>
          <w:rFonts w:hint="eastAsia"/>
        </w:rPr>
      </w:pPr>
    </w:p>
    <w:p w14:paraId="1243787E" w14:textId="77777777" w:rsidR="00D76888" w:rsidRPr="00D76888" w:rsidRDefault="00D76888" w:rsidP="00D76888">
      <w:pPr>
        <w:jc w:val="center"/>
        <w:rPr>
          <w:rFonts w:hint="eastAsia"/>
          <w:sz w:val="108"/>
          <w:szCs w:val="108"/>
        </w:rPr>
      </w:pPr>
      <w:r w:rsidRPr="00D76888">
        <w:rPr>
          <w:rFonts w:hint="eastAsia"/>
          <w:sz w:val="108"/>
          <w:szCs w:val="108"/>
        </w:rPr>
        <w:t>当店のトイレを</w:t>
      </w:r>
    </w:p>
    <w:p w14:paraId="41722981" w14:textId="77777777" w:rsidR="00D76888" w:rsidRDefault="002B4ECF" w:rsidP="00D76888">
      <w:pPr>
        <w:jc w:val="center"/>
        <w:rPr>
          <w:rFonts w:hint="eastAsia"/>
          <w:sz w:val="108"/>
          <w:szCs w:val="108"/>
        </w:rPr>
      </w:pPr>
      <w:r w:rsidRPr="00D76888">
        <w:rPr>
          <w:rFonts w:hint="eastAsia"/>
          <w:sz w:val="108"/>
          <w:szCs w:val="108"/>
        </w:rPr>
        <w:t>きれいに</w:t>
      </w:r>
      <w:r w:rsidR="00D76888" w:rsidRPr="00D76888">
        <w:rPr>
          <w:rFonts w:hint="eastAsia"/>
          <w:sz w:val="108"/>
          <w:szCs w:val="108"/>
        </w:rPr>
        <w:t>ご利用いただき</w:t>
      </w:r>
    </w:p>
    <w:p w14:paraId="53AF0863" w14:textId="77777777" w:rsidR="00D76888" w:rsidRPr="00D76888" w:rsidRDefault="00D76888" w:rsidP="00B2209C">
      <w:pPr>
        <w:rPr>
          <w:rFonts w:hint="eastAsia"/>
          <w:sz w:val="108"/>
          <w:szCs w:val="108"/>
        </w:rPr>
      </w:pPr>
      <w:r w:rsidRPr="00D76888">
        <w:rPr>
          <w:rFonts w:hint="eastAsia"/>
          <w:sz w:val="108"/>
          <w:szCs w:val="108"/>
        </w:rPr>
        <w:t>誠にありがとうございます。</w:t>
      </w:r>
    </w:p>
    <w:p w14:paraId="7CE1A596" w14:textId="77777777" w:rsidR="00C509A7" w:rsidRPr="00C509A7" w:rsidRDefault="00C509A7" w:rsidP="008D6936">
      <w:pPr>
        <w:jc w:val="right"/>
        <w:rPr>
          <w:rFonts w:hint="eastAsia"/>
          <w:sz w:val="40"/>
          <w:szCs w:val="40"/>
        </w:rPr>
      </w:pPr>
    </w:p>
    <w:p w14:paraId="779A73B5" w14:textId="77777777" w:rsidR="008D6936" w:rsidRPr="00D76888" w:rsidRDefault="008D6936" w:rsidP="008D6936">
      <w:pPr>
        <w:jc w:val="right"/>
        <w:rPr>
          <w:rFonts w:hint="eastAsia"/>
          <w:sz w:val="108"/>
          <w:szCs w:val="108"/>
        </w:rPr>
      </w:pPr>
      <w:r w:rsidRPr="00D76888">
        <w:rPr>
          <w:rFonts w:hint="eastAsia"/>
          <w:sz w:val="108"/>
          <w:szCs w:val="108"/>
        </w:rPr>
        <w:t>店長</w:t>
      </w:r>
    </w:p>
    <w:sectPr w:rsidR="008D6936" w:rsidRPr="00D76888" w:rsidSect="00CF5873">
      <w:pgSz w:w="16838" w:h="11906" w:orient="landscape"/>
      <w:pgMar w:top="1418" w:right="1985" w:bottom="1418" w:left="1701" w:header="851" w:footer="992" w:gutter="0"/>
      <w:pgBorders w:offsetFrom="page">
        <w:top w:val="chainLink" w:sz="10" w:space="24" w:color="365F91"/>
        <w:left w:val="chainLink" w:sz="10" w:space="24" w:color="365F91"/>
        <w:bottom w:val="chainLink" w:sz="10" w:space="24" w:color="365F91"/>
        <w:right w:val="chainLink" w:sz="10" w:space="24" w:color="365F9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9D79" w14:textId="77777777" w:rsidR="00E85E3A" w:rsidRDefault="00E85E3A" w:rsidP="0026290A">
      <w:r>
        <w:separator/>
      </w:r>
    </w:p>
  </w:endnote>
  <w:endnote w:type="continuationSeparator" w:id="0">
    <w:p w14:paraId="17FD7A71" w14:textId="77777777" w:rsidR="00E85E3A" w:rsidRDefault="00E85E3A" w:rsidP="0026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B03D" w14:textId="77777777" w:rsidR="00E85E3A" w:rsidRDefault="00E85E3A" w:rsidP="0026290A">
      <w:r>
        <w:separator/>
      </w:r>
    </w:p>
  </w:footnote>
  <w:footnote w:type="continuationSeparator" w:id="0">
    <w:p w14:paraId="47167320" w14:textId="77777777" w:rsidR="00E85E3A" w:rsidRDefault="00E85E3A" w:rsidP="0026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5E74"/>
    <w:multiLevelType w:val="hybridMultilevel"/>
    <w:tmpl w:val="6A967158"/>
    <w:lvl w:ilvl="0" w:tplc="A8C4E7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16134"/>
    <w:multiLevelType w:val="hybridMultilevel"/>
    <w:tmpl w:val="885A45DC"/>
    <w:lvl w:ilvl="0" w:tplc="772C45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1305392">
    <w:abstractNumId w:val="1"/>
  </w:num>
  <w:num w:numId="2" w16cid:durableId="81325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36"/>
    <w:rsid w:val="000F0C2C"/>
    <w:rsid w:val="00161B0C"/>
    <w:rsid w:val="00187A5E"/>
    <w:rsid w:val="00207A6B"/>
    <w:rsid w:val="0026290A"/>
    <w:rsid w:val="002B4ECF"/>
    <w:rsid w:val="00491436"/>
    <w:rsid w:val="004C4636"/>
    <w:rsid w:val="004D3B15"/>
    <w:rsid w:val="00543888"/>
    <w:rsid w:val="005E1AF0"/>
    <w:rsid w:val="008D6936"/>
    <w:rsid w:val="008D77D4"/>
    <w:rsid w:val="009207B8"/>
    <w:rsid w:val="00A64B90"/>
    <w:rsid w:val="00B2209C"/>
    <w:rsid w:val="00BB22B9"/>
    <w:rsid w:val="00BB27E0"/>
    <w:rsid w:val="00BF3C9B"/>
    <w:rsid w:val="00C509A7"/>
    <w:rsid w:val="00C57D4C"/>
    <w:rsid w:val="00CC1449"/>
    <w:rsid w:val="00CF5873"/>
    <w:rsid w:val="00D76888"/>
    <w:rsid w:val="00E74BB5"/>
    <w:rsid w:val="00E8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7B2E"/>
  <w15:chartTrackingRefBased/>
  <w15:docId w15:val="{141FF9F5-2227-49E9-83BD-16DB268D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F3C9B"/>
    <w:pPr>
      <w:jc w:val="center"/>
    </w:pPr>
  </w:style>
  <w:style w:type="character" w:customStyle="1" w:styleId="a5">
    <w:name w:val="記 (文字)"/>
    <w:link w:val="a4"/>
    <w:uiPriority w:val="99"/>
    <w:rsid w:val="00BF3C9B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unhideWhenUsed/>
    <w:rsid w:val="00BF3C9B"/>
    <w:pPr>
      <w:jc w:val="right"/>
    </w:pPr>
  </w:style>
  <w:style w:type="character" w:customStyle="1" w:styleId="a7">
    <w:name w:val="結語 (文字)"/>
    <w:link w:val="a6"/>
    <w:uiPriority w:val="99"/>
    <w:rsid w:val="00BF3C9B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6290A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629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6290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2172-0553-4B65-94E2-D35D4657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が無料</vt:lpstr>
    </vt:vector>
  </TitlesOfParts>
  <Manager>template-ga-muryo</Manager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が無料</dc:title>
  <dc:subject>テンプレートが無料</dc:subject>
  <dc:creator>microsoft-access</dc:creator>
  <cp:keywords/>
  <cp:lastModifiedBy>k in</cp:lastModifiedBy>
  <cp:revision>2</cp:revision>
  <cp:lastPrinted>2013-07-11T09:51:00Z</cp:lastPrinted>
  <dcterms:created xsi:type="dcterms:W3CDTF">2023-09-29T23:21:00Z</dcterms:created>
  <dcterms:modified xsi:type="dcterms:W3CDTF">2023-09-29T23:21:00Z</dcterms:modified>
</cp:coreProperties>
</file>